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B78B" w14:textId="0D8F2439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1C6E8B69" wp14:editId="67FC94BD">
            <wp:simplePos x="0" y="0"/>
            <wp:positionH relativeFrom="column">
              <wp:posOffset>4732020</wp:posOffset>
            </wp:positionH>
            <wp:positionV relativeFrom="paragraph">
              <wp:posOffset>-677545</wp:posOffset>
            </wp:positionV>
            <wp:extent cx="1449070" cy="14700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10641" r="10599" b="1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57E6F07E" wp14:editId="294C1CE0">
            <wp:simplePos x="0" y="0"/>
            <wp:positionH relativeFrom="column">
              <wp:posOffset>11430</wp:posOffset>
            </wp:positionH>
            <wp:positionV relativeFrom="paragraph">
              <wp:posOffset>-622300</wp:posOffset>
            </wp:positionV>
            <wp:extent cx="1496695" cy="1414145"/>
            <wp:effectExtent l="0" t="0" r="825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51A4F833" wp14:editId="4E27E622">
            <wp:simplePos x="0" y="0"/>
            <wp:positionH relativeFrom="column">
              <wp:posOffset>1957114</wp:posOffset>
            </wp:positionH>
            <wp:positionV relativeFrom="paragraph">
              <wp:posOffset>-457658</wp:posOffset>
            </wp:positionV>
            <wp:extent cx="1864360" cy="1047115"/>
            <wp:effectExtent l="0" t="0" r="254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A4E47" w14:textId="77777777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</w:p>
    <w:p w14:paraId="67F06C87" w14:textId="2BB4148F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</w:p>
    <w:p w14:paraId="10CDE734" w14:textId="4714EDB1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</w:p>
    <w:p w14:paraId="08EF7DB7" w14:textId="0F8BC25D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</w:p>
    <w:p w14:paraId="0DC8E68B" w14:textId="7FAC3589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F467C" wp14:editId="5D52509F">
                <wp:simplePos x="0" y="0"/>
                <wp:positionH relativeFrom="margin">
                  <wp:align>right</wp:align>
                </wp:positionH>
                <wp:positionV relativeFrom="paragraph">
                  <wp:posOffset>47015</wp:posOffset>
                </wp:positionV>
                <wp:extent cx="5716731" cy="1123950"/>
                <wp:effectExtent l="19050" t="19050" r="36830" b="571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731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E13164" w14:textId="77777777" w:rsidR="000A324D" w:rsidRDefault="000A324D" w:rsidP="000A32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48"/>
                                <w:szCs w:val="48"/>
                              </w:rPr>
                            </w:pPr>
                            <w:r w:rsidRPr="00985CAA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48"/>
                                <w:szCs w:val="48"/>
                              </w:rPr>
                              <w:t xml:space="preserve">Phile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48"/>
                                <w:szCs w:val="48"/>
                              </w:rPr>
                              <w:t>Fogg c</w:t>
                            </w:r>
                            <w:r w:rsidRPr="00985CAA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48"/>
                                <w:szCs w:val="48"/>
                              </w:rPr>
                              <w:t>osmopolite</w:t>
                            </w:r>
                          </w:p>
                          <w:p w14:paraId="0430977B" w14:textId="77777777" w:rsidR="000A324D" w:rsidRPr="00B113C3" w:rsidRDefault="000A324D" w:rsidP="000A324D">
                            <w:pPr>
                              <w:jc w:val="center"/>
                              <w:rPr>
                                <w:rFonts w:ascii="Arial" w:hAnsi="Arial" w:cs="Arial"/>
                                <w:color w:val="2F549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/>
                                <w:sz w:val="48"/>
                                <w:szCs w:val="48"/>
                              </w:rPr>
                              <w:t>Bilan pédagogique et fin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F467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98.95pt;margin-top:3.7pt;width:450.15pt;height:88.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" strokecolor="#f2f2f2" strokeweight="3pt">
                <v:shadow on="t" color="#1f3763" opacity=".5" offset="1pt"/>
                <v:textbox>
                  <w:txbxContent>
                    <w:p w14:paraId="32E13164" w14:textId="77777777" w:rsidR="000A324D" w:rsidRDefault="000A324D" w:rsidP="000A32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48"/>
                          <w:szCs w:val="48"/>
                        </w:rPr>
                      </w:pPr>
                      <w:r w:rsidRPr="00985CAA">
                        <w:rPr>
                          <w:rFonts w:ascii="Arial" w:hAnsi="Arial" w:cs="Arial"/>
                          <w:b/>
                          <w:bCs/>
                          <w:color w:val="2F5496"/>
                          <w:sz w:val="48"/>
                          <w:szCs w:val="48"/>
                        </w:rPr>
                        <w:t xml:space="preserve">Philea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48"/>
                          <w:szCs w:val="48"/>
                        </w:rPr>
                        <w:t>Fogg c</w:t>
                      </w:r>
                      <w:r w:rsidRPr="00985CAA">
                        <w:rPr>
                          <w:rFonts w:ascii="Arial" w:hAnsi="Arial" w:cs="Arial"/>
                          <w:b/>
                          <w:bCs/>
                          <w:color w:val="2F5496"/>
                          <w:sz w:val="48"/>
                          <w:szCs w:val="48"/>
                        </w:rPr>
                        <w:t>osmopolite</w:t>
                      </w:r>
                    </w:p>
                    <w:p w14:paraId="0430977B" w14:textId="77777777" w:rsidR="000A324D" w:rsidRPr="00B113C3" w:rsidRDefault="000A324D" w:rsidP="000A324D">
                      <w:pPr>
                        <w:jc w:val="center"/>
                        <w:rPr>
                          <w:rFonts w:ascii="Arial" w:hAnsi="Arial" w:cs="Arial"/>
                          <w:color w:val="2F5496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2F5496"/>
                          <w:sz w:val="48"/>
                          <w:szCs w:val="48"/>
                        </w:rPr>
                        <w:t>Bilan pédagogique et financ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6BDD8" w14:textId="6280F2F0" w:rsidR="004D23A9" w:rsidRDefault="004D23A9" w:rsidP="00AF5425">
      <w:pPr>
        <w:ind w:left="1416" w:hanging="2409"/>
        <w:rPr>
          <w:rFonts w:ascii="Verdana" w:hAnsi="Verdana" w:cs="Verdana"/>
          <w:sz w:val="18"/>
          <w:szCs w:val="18"/>
        </w:rPr>
      </w:pPr>
    </w:p>
    <w:p w14:paraId="07F4CEBD" w14:textId="71FE1275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</w:p>
    <w:p w14:paraId="3B16FAE1" w14:textId="7BA3649F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</w:p>
    <w:p w14:paraId="465834A0" w14:textId="40E7CA8C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</w:p>
    <w:p w14:paraId="17523055" w14:textId="77777777" w:rsidR="00C831BA" w:rsidRDefault="00C831BA" w:rsidP="00AF5425">
      <w:pPr>
        <w:ind w:left="1416" w:hanging="2409"/>
        <w:rPr>
          <w:rFonts w:ascii="Verdana" w:hAnsi="Verdana" w:cs="Verdana"/>
          <w:sz w:val="18"/>
          <w:szCs w:val="18"/>
        </w:rPr>
      </w:pPr>
    </w:p>
    <w:p w14:paraId="3B9DE953" w14:textId="2D21386A" w:rsidR="004D23A9" w:rsidRDefault="004D23A9" w:rsidP="004D23A9">
      <w:pPr>
        <w:ind w:left="1416" w:firstLine="708"/>
        <w:rPr>
          <w:rFonts w:ascii="Verdana" w:hAnsi="Verdana" w:cs="Verdana"/>
          <w:sz w:val="18"/>
          <w:szCs w:val="18"/>
        </w:rPr>
      </w:pPr>
    </w:p>
    <w:p w14:paraId="274BF361" w14:textId="04EC7244" w:rsidR="004D23A9" w:rsidRPr="00C831BA" w:rsidRDefault="004D23A9" w:rsidP="00C831BA">
      <w:pPr>
        <w:spacing w:after="0" w:line="240" w:lineRule="auto"/>
        <w:ind w:left="2127" w:hanging="2266"/>
        <w:jc w:val="both"/>
        <w:rPr>
          <w:rFonts w:ascii="Arial" w:hAnsi="Arial" w:cs="Arial"/>
          <w:b/>
          <w:bCs/>
          <w:sz w:val="24"/>
          <w:szCs w:val="24"/>
        </w:rPr>
      </w:pPr>
      <w:r w:rsidRPr="00C831BA">
        <w:rPr>
          <w:rFonts w:ascii="Arial" w:hAnsi="Arial" w:cs="Arial"/>
          <w:sz w:val="24"/>
          <w:szCs w:val="24"/>
        </w:rPr>
        <w:t xml:space="preserve">Conformément au règlement, ce bilan sera retourné </w:t>
      </w:r>
      <w:r w:rsidRPr="00C831BA">
        <w:rPr>
          <w:rFonts w:ascii="Arial" w:hAnsi="Arial" w:cs="Arial"/>
          <w:b/>
          <w:bCs/>
          <w:sz w:val="24"/>
          <w:szCs w:val="24"/>
        </w:rPr>
        <w:t>2 mois après la fin du projet.</w:t>
      </w:r>
    </w:p>
    <w:p w14:paraId="27C4A0F0" w14:textId="3723AC53" w:rsidR="00B159FF" w:rsidRDefault="00B159FF" w:rsidP="004D23A9">
      <w:pPr>
        <w:ind w:left="1416" w:firstLine="708"/>
        <w:rPr>
          <w:rFonts w:ascii="Arial" w:hAnsi="Arial" w:cs="Arial"/>
        </w:rPr>
      </w:pPr>
    </w:p>
    <w:p w14:paraId="3D5EE2B7" w14:textId="5133D3E2" w:rsidR="004D23A9" w:rsidRDefault="004D23A9" w:rsidP="004D23A9">
      <w:pPr>
        <w:ind w:left="1416" w:firstLine="708"/>
        <w:rPr>
          <w:rFonts w:ascii="Arial" w:hAnsi="Arial" w:cs="Arial"/>
        </w:rPr>
      </w:pPr>
    </w:p>
    <w:p w14:paraId="7C2C63EA" w14:textId="15CFF71A" w:rsidR="004D23A9" w:rsidRPr="002F2A92" w:rsidRDefault="002F2A92" w:rsidP="002F2A9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2F5496"/>
        <w:spacing w:after="0" w:line="360" w:lineRule="auto"/>
        <w:rPr>
          <w:rFonts w:ascii="Arial" w:eastAsia="SimSun" w:hAnsi="Arial" w:cs="Arial"/>
          <w:b/>
          <w:bCs/>
          <w:color w:val="FFFFFF"/>
          <w:sz w:val="28"/>
          <w:szCs w:val="28"/>
          <w:lang w:eastAsia="fr-FR"/>
        </w:rPr>
      </w:pPr>
      <w:r w:rsidRPr="002F2A92">
        <w:rPr>
          <w:rFonts w:ascii="Arial" w:eastAsia="SimSun" w:hAnsi="Arial" w:cs="Arial"/>
          <w:b/>
          <w:bCs/>
          <w:color w:val="FFFFFF"/>
          <w:sz w:val="28"/>
          <w:szCs w:val="28"/>
          <w:lang w:eastAsia="fr-FR"/>
        </w:rPr>
        <w:t>Rappel</w:t>
      </w:r>
      <w:r w:rsidR="00EF5BE8">
        <w:rPr>
          <w:rFonts w:ascii="Arial" w:eastAsia="SimSun" w:hAnsi="Arial" w:cs="Arial"/>
          <w:b/>
          <w:bCs/>
          <w:color w:val="FFFFFF"/>
          <w:sz w:val="28"/>
          <w:szCs w:val="28"/>
          <w:lang w:eastAsia="fr-FR"/>
        </w:rPr>
        <w:t xml:space="preserve"> des éléments du projet</w:t>
      </w:r>
    </w:p>
    <w:p w14:paraId="4E01F541" w14:textId="5B32FEFD" w:rsidR="004D23A9" w:rsidRDefault="004D23A9" w:rsidP="004D23A9">
      <w:pPr>
        <w:ind w:left="1416" w:firstLine="708"/>
        <w:rPr>
          <w:rFonts w:ascii="Arial" w:hAnsi="Arial" w:cs="Arial"/>
        </w:rPr>
      </w:pPr>
    </w:p>
    <w:p w14:paraId="3C2A9229" w14:textId="2C54C37D" w:rsidR="002F2A92" w:rsidRPr="00634CC7" w:rsidRDefault="002F2A92" w:rsidP="002F2A9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  <w:b/>
          <w:bCs/>
          <w:color w:val="2F5496"/>
        </w:rPr>
      </w:pPr>
      <w:r w:rsidRPr="00634CC7">
        <w:rPr>
          <w:rFonts w:ascii="Arial" w:hAnsi="Arial" w:cs="Arial"/>
          <w:b/>
          <w:bCs/>
          <w:color w:val="2F5496"/>
        </w:rPr>
        <w:t>ETABLISSEMENT BENEFICIAIRE</w:t>
      </w:r>
    </w:p>
    <w:p w14:paraId="4835F6AD" w14:textId="72DE8F22" w:rsidR="002F2A92" w:rsidRPr="00634CC7" w:rsidRDefault="002F2A92" w:rsidP="002F2A9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>Nom de l’établissement : ………………………………………………………………….</w:t>
      </w:r>
    </w:p>
    <w:p w14:paraId="59452523" w14:textId="34EFEF60" w:rsidR="002F2A92" w:rsidRPr="00634CC7" w:rsidRDefault="002F2A92" w:rsidP="002F2A9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 xml:space="preserve">Collège public </w:t>
      </w:r>
      <w:r w:rsidRPr="00634CC7">
        <w:rPr>
          <w:rFonts w:ascii="Arial" w:hAnsi="Arial" w:cs="Arial"/>
          <w:sz w:val="36"/>
          <w:szCs w:val="36"/>
        </w:rPr>
        <w:t>□</w:t>
      </w:r>
      <w:r w:rsidRPr="00634CC7">
        <w:rPr>
          <w:rFonts w:ascii="Arial" w:hAnsi="Arial" w:cs="Arial"/>
        </w:rPr>
        <w:tab/>
        <w:t xml:space="preserve">Collège privé </w:t>
      </w:r>
      <w:r w:rsidRPr="00634CC7">
        <w:rPr>
          <w:rFonts w:ascii="Arial" w:hAnsi="Arial" w:cs="Arial"/>
          <w:sz w:val="36"/>
          <w:szCs w:val="36"/>
        </w:rPr>
        <w:t>□</w:t>
      </w:r>
    </w:p>
    <w:p w14:paraId="4CAE84D5" w14:textId="77777777" w:rsidR="002F2A92" w:rsidRPr="00634CC7" w:rsidRDefault="002F2A92" w:rsidP="00CA194A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24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>Adresse : ……………………………………………………………………………………</w:t>
      </w:r>
    </w:p>
    <w:p w14:paraId="5E2AC667" w14:textId="77777777" w:rsidR="002F2A92" w:rsidRPr="00634CC7" w:rsidRDefault="002F2A92" w:rsidP="00CA194A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24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>Code postal : ……………………..</w:t>
      </w:r>
      <w:r w:rsidRPr="00634CC7">
        <w:rPr>
          <w:rFonts w:ascii="Arial" w:hAnsi="Arial" w:cs="Arial"/>
        </w:rPr>
        <w:tab/>
        <w:t>Commune : ………………………………………</w:t>
      </w:r>
    </w:p>
    <w:p w14:paraId="2A0A5442" w14:textId="77777777" w:rsidR="002F2A92" w:rsidRDefault="002F2A92" w:rsidP="00CA194A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24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>Courriel : ………………………………….@..................................</w:t>
      </w:r>
    </w:p>
    <w:p w14:paraId="694F1E99" w14:textId="77777777" w:rsidR="002F2A92" w:rsidRDefault="002F2A92" w:rsidP="002F2A9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</w:rPr>
      </w:pPr>
    </w:p>
    <w:p w14:paraId="1B55BD62" w14:textId="77777777" w:rsidR="002F2A92" w:rsidRPr="00634CC7" w:rsidRDefault="002F2A92" w:rsidP="002F2A9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</w:rPr>
      </w:pPr>
      <w:r w:rsidRPr="00634CC7">
        <w:rPr>
          <w:rFonts w:ascii="Arial" w:hAnsi="Arial" w:cs="Arial"/>
          <w:u w:val="single"/>
        </w:rPr>
        <w:t>Contact du projet</w:t>
      </w:r>
      <w:r w:rsidRPr="00634CC7">
        <w:rPr>
          <w:rFonts w:ascii="Arial" w:hAnsi="Arial" w:cs="Arial"/>
        </w:rPr>
        <w:t> :</w:t>
      </w:r>
    </w:p>
    <w:p w14:paraId="434F1E5C" w14:textId="77777777" w:rsidR="002F2A92" w:rsidRPr="00634CC7" w:rsidRDefault="002F2A92" w:rsidP="00CA194A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24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>NOM Prénom : ……………………………………………………….</w:t>
      </w:r>
    </w:p>
    <w:p w14:paraId="4D4C8D62" w14:textId="77777777" w:rsidR="002F2A92" w:rsidRPr="00634CC7" w:rsidRDefault="002F2A92" w:rsidP="00CA194A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24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>Fonction : ……………………………………………………………………………………...</w:t>
      </w:r>
    </w:p>
    <w:p w14:paraId="0CD8B9E7" w14:textId="475219BD" w:rsidR="002F2A92" w:rsidRDefault="002F2A92" w:rsidP="00CA194A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24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>Courriel : ………………………………….@..................................</w:t>
      </w:r>
    </w:p>
    <w:p w14:paraId="33B24625" w14:textId="5939D527" w:rsidR="003B200E" w:rsidRDefault="003B200E" w:rsidP="00CA194A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240" w:lineRule="auto"/>
        <w:rPr>
          <w:rFonts w:ascii="Arial" w:hAnsi="Arial" w:cs="Arial"/>
        </w:rPr>
      </w:pPr>
    </w:p>
    <w:p w14:paraId="1AB31F99" w14:textId="182A7114" w:rsidR="003B200E" w:rsidRPr="00634CC7" w:rsidRDefault="003B200E" w:rsidP="00CA194A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sse : ………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bre d’élèves : …….</w:t>
      </w:r>
    </w:p>
    <w:p w14:paraId="71608977" w14:textId="5FE30EEB" w:rsidR="002F2A92" w:rsidRDefault="002F2A92" w:rsidP="002F2A92">
      <w:pPr>
        <w:ind w:left="-142"/>
        <w:rPr>
          <w:rFonts w:ascii="Arial" w:hAnsi="Arial" w:cs="Arial"/>
        </w:rPr>
      </w:pPr>
    </w:p>
    <w:p w14:paraId="24C03BAB" w14:textId="77777777" w:rsidR="00C831BA" w:rsidRDefault="00C831BA" w:rsidP="002F2A92">
      <w:pPr>
        <w:ind w:left="-142"/>
        <w:rPr>
          <w:rFonts w:ascii="Arial" w:hAnsi="Arial" w:cs="Arial"/>
        </w:rPr>
      </w:pPr>
    </w:p>
    <w:p w14:paraId="1F867D10" w14:textId="77777777" w:rsidR="00EF5BE8" w:rsidRDefault="00EF5BE8" w:rsidP="00EF5BE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</w:rPr>
      </w:pPr>
      <w:r w:rsidRPr="00634CC7">
        <w:rPr>
          <w:rFonts w:ascii="Arial" w:hAnsi="Arial" w:cs="Arial"/>
          <w:b/>
          <w:bCs/>
          <w:color w:val="2F5496"/>
        </w:rPr>
        <w:lastRenderedPageBreak/>
        <w:t>Titre et/ou thème du projet :</w:t>
      </w:r>
    </w:p>
    <w:p w14:paraId="057898C5" w14:textId="77777777" w:rsidR="008D4330" w:rsidRPr="00634CC7" w:rsidRDefault="008D4330" w:rsidP="00EF5BE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</w:rPr>
      </w:pPr>
    </w:p>
    <w:p w14:paraId="64DC2DE8" w14:textId="77777777" w:rsidR="00C65E0A" w:rsidRDefault="00C65E0A" w:rsidP="002F2A92">
      <w:pPr>
        <w:ind w:left="-142"/>
        <w:rPr>
          <w:rFonts w:ascii="Arial" w:hAnsi="Arial" w:cs="Arial"/>
        </w:rPr>
      </w:pPr>
    </w:p>
    <w:p w14:paraId="7B5D922C" w14:textId="77777777" w:rsidR="00EF5BE8" w:rsidRDefault="00EF5BE8" w:rsidP="00EF5BE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  <w:b/>
          <w:bCs/>
          <w:color w:val="2F5496"/>
        </w:rPr>
      </w:pPr>
      <w:r w:rsidRPr="00634CC7">
        <w:rPr>
          <w:rFonts w:ascii="Arial" w:hAnsi="Arial" w:cs="Arial"/>
          <w:b/>
          <w:bCs/>
          <w:color w:val="2F5496"/>
        </w:rPr>
        <w:t>Objectif du projet :</w:t>
      </w:r>
    </w:p>
    <w:p w14:paraId="4FBD93F3" w14:textId="0C0C55F7" w:rsidR="00CA194A" w:rsidRDefault="00CA194A" w:rsidP="00EF5BE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</w:rPr>
      </w:pPr>
    </w:p>
    <w:p w14:paraId="504AAF49" w14:textId="77777777" w:rsidR="00AF5425" w:rsidRPr="00634CC7" w:rsidRDefault="00AF5425" w:rsidP="00EF5BE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</w:rPr>
      </w:pPr>
    </w:p>
    <w:p w14:paraId="74C9C9E6" w14:textId="77777777" w:rsidR="0003416C" w:rsidRPr="00634CC7" w:rsidRDefault="0003416C" w:rsidP="0003416C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  <w:b/>
          <w:bCs/>
          <w:color w:val="2F5496"/>
        </w:rPr>
      </w:pPr>
      <w:r w:rsidRPr="00634CC7">
        <w:rPr>
          <w:rFonts w:ascii="Arial" w:hAnsi="Arial" w:cs="Arial"/>
          <w:b/>
          <w:bCs/>
          <w:color w:val="2F5496"/>
        </w:rPr>
        <w:t>SEJOUR CHEZ LE PARTENAIRE</w:t>
      </w:r>
    </w:p>
    <w:p w14:paraId="7C537FFA" w14:textId="77777777" w:rsidR="0003416C" w:rsidRPr="00634CC7" w:rsidRDefault="0003416C" w:rsidP="0003416C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 xml:space="preserve">Dates de la mobilité des élèves </w:t>
      </w:r>
      <w:proofErr w:type="spellStart"/>
      <w:r w:rsidRPr="00634CC7">
        <w:rPr>
          <w:rFonts w:ascii="Arial" w:hAnsi="Arial" w:cs="Arial"/>
        </w:rPr>
        <w:t>français</w:t>
      </w:r>
      <w:r>
        <w:rPr>
          <w:rFonts w:ascii="Arial" w:hAnsi="Arial" w:cs="Arial"/>
        </w:rPr>
        <w:t>·es</w:t>
      </w:r>
      <w:proofErr w:type="spellEnd"/>
      <w:r w:rsidRPr="00634CC7">
        <w:rPr>
          <w:rFonts w:ascii="Arial" w:hAnsi="Arial" w:cs="Arial"/>
        </w:rPr>
        <w:t xml:space="preserve"> :  </w:t>
      </w:r>
      <w:proofErr w:type="spellStart"/>
      <w:r w:rsidRPr="00634CC7">
        <w:rPr>
          <w:rFonts w:ascii="Arial" w:hAnsi="Arial" w:cs="Arial"/>
        </w:rPr>
        <w:t>du</w:t>
      </w:r>
      <w:proofErr w:type="spellEnd"/>
      <w:r w:rsidRPr="00634CC7">
        <w:rPr>
          <w:rFonts w:ascii="Arial" w:hAnsi="Arial" w:cs="Arial"/>
        </w:rPr>
        <w:t xml:space="preserve"> </w:t>
      </w:r>
      <w:r w:rsidRPr="00634CC7">
        <w:rPr>
          <w:rFonts w:ascii="Arial" w:hAnsi="Arial" w:cs="Arial"/>
        </w:rPr>
        <w:tab/>
      </w:r>
      <w:r w:rsidRPr="00634CC7">
        <w:rPr>
          <w:rFonts w:ascii="Arial" w:hAnsi="Arial" w:cs="Arial"/>
        </w:rPr>
        <w:tab/>
        <w:t xml:space="preserve">au </w:t>
      </w:r>
    </w:p>
    <w:p w14:paraId="2A618ABD" w14:textId="77777777" w:rsidR="00EF5BE8" w:rsidRDefault="00EF5BE8" w:rsidP="002F2A92">
      <w:pPr>
        <w:ind w:left="-142"/>
        <w:rPr>
          <w:rFonts w:ascii="Arial" w:hAnsi="Arial" w:cs="Arial"/>
        </w:rPr>
      </w:pPr>
    </w:p>
    <w:p w14:paraId="7B14444E" w14:textId="77777777" w:rsidR="009748F5" w:rsidRPr="00634CC7" w:rsidRDefault="009748F5" w:rsidP="009748F5">
      <w:pPr>
        <w:pBdr>
          <w:top w:val="single" w:sz="4" w:space="1" w:color="2F5496"/>
          <w:left w:val="single" w:sz="4" w:space="1" w:color="2F5496"/>
          <w:bottom w:val="single" w:sz="4" w:space="1" w:color="2F5496"/>
          <w:right w:val="single" w:sz="4" w:space="1" w:color="2F5496"/>
        </w:pBdr>
        <w:shd w:val="clear" w:color="auto" w:fill="D9E2F3"/>
        <w:spacing w:line="360" w:lineRule="auto"/>
        <w:rPr>
          <w:rFonts w:ascii="Arial" w:hAnsi="Arial" w:cs="Arial"/>
          <w:b/>
          <w:bCs/>
          <w:color w:val="2F5496"/>
        </w:rPr>
      </w:pPr>
      <w:r w:rsidRPr="00634CC7">
        <w:rPr>
          <w:rFonts w:ascii="Arial" w:hAnsi="Arial" w:cs="Arial"/>
          <w:b/>
          <w:bCs/>
          <w:color w:val="2F5496"/>
        </w:rPr>
        <w:t>ACCUEIL EN LOIRE-ATLANTIQUE</w:t>
      </w:r>
    </w:p>
    <w:p w14:paraId="538D67C2" w14:textId="77777777" w:rsidR="009748F5" w:rsidRPr="00634CC7" w:rsidRDefault="009748F5" w:rsidP="009748F5">
      <w:pPr>
        <w:pBdr>
          <w:top w:val="single" w:sz="4" w:space="1" w:color="2F5496"/>
          <w:left w:val="single" w:sz="4" w:space="1" w:color="2F5496"/>
          <w:bottom w:val="single" w:sz="4" w:space="1" w:color="2F5496"/>
          <w:right w:val="single" w:sz="4" w:space="1" w:color="2F5496"/>
        </w:pBdr>
        <w:shd w:val="clear" w:color="auto" w:fill="D9E2F3"/>
        <w:spacing w:line="360" w:lineRule="auto"/>
        <w:rPr>
          <w:rFonts w:ascii="Arial" w:hAnsi="Arial" w:cs="Arial"/>
        </w:rPr>
      </w:pPr>
      <w:r w:rsidRPr="00634CC7">
        <w:rPr>
          <w:rFonts w:ascii="Arial" w:hAnsi="Arial" w:cs="Arial"/>
        </w:rPr>
        <w:t xml:space="preserve">Dates de la mobilité des élèves </w:t>
      </w:r>
      <w:proofErr w:type="spellStart"/>
      <w:r w:rsidRPr="00634CC7">
        <w:rPr>
          <w:rFonts w:ascii="Arial" w:hAnsi="Arial" w:cs="Arial"/>
        </w:rPr>
        <w:t>étranger</w:t>
      </w:r>
      <w:r>
        <w:rPr>
          <w:rFonts w:ascii="Arial" w:hAnsi="Arial" w:cs="Arial"/>
        </w:rPr>
        <w:t>·e·</w:t>
      </w:r>
      <w:r w:rsidRPr="00634CC7">
        <w:rPr>
          <w:rFonts w:ascii="Arial" w:hAnsi="Arial" w:cs="Arial"/>
        </w:rPr>
        <w:t>s</w:t>
      </w:r>
      <w:proofErr w:type="spellEnd"/>
      <w:r w:rsidRPr="00634CC7">
        <w:rPr>
          <w:rFonts w:ascii="Arial" w:hAnsi="Arial" w:cs="Arial"/>
        </w:rPr>
        <w:t xml:space="preserve"> en France : </w:t>
      </w:r>
      <w:proofErr w:type="spellStart"/>
      <w:r w:rsidRPr="00634CC7">
        <w:rPr>
          <w:rFonts w:ascii="Arial" w:hAnsi="Arial" w:cs="Arial"/>
        </w:rPr>
        <w:t>du</w:t>
      </w:r>
      <w:proofErr w:type="spellEnd"/>
      <w:r w:rsidRPr="00634CC7">
        <w:rPr>
          <w:rFonts w:ascii="Arial" w:hAnsi="Arial" w:cs="Arial"/>
        </w:rPr>
        <w:tab/>
      </w:r>
      <w:r w:rsidRPr="00634CC7">
        <w:rPr>
          <w:rFonts w:ascii="Arial" w:hAnsi="Arial" w:cs="Arial"/>
        </w:rPr>
        <w:tab/>
        <w:t>au</w:t>
      </w:r>
    </w:p>
    <w:p w14:paraId="72D26E64" w14:textId="77777777" w:rsidR="00EF5BE8" w:rsidRDefault="00EF5BE8" w:rsidP="002F2A92">
      <w:pPr>
        <w:ind w:left="-142"/>
        <w:rPr>
          <w:rFonts w:ascii="Arial" w:hAnsi="Arial" w:cs="Arial"/>
        </w:rPr>
      </w:pPr>
    </w:p>
    <w:p w14:paraId="0DE1E845" w14:textId="77777777" w:rsidR="009748F5" w:rsidRPr="002F2A92" w:rsidRDefault="009748F5" w:rsidP="009748F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2F5496"/>
        <w:spacing w:after="0" w:line="360" w:lineRule="auto"/>
        <w:rPr>
          <w:rFonts w:ascii="Arial" w:eastAsia="SimSun" w:hAnsi="Arial" w:cs="Arial"/>
          <w:b/>
          <w:bCs/>
          <w:color w:val="FFFFFF"/>
          <w:sz w:val="28"/>
          <w:szCs w:val="28"/>
          <w:lang w:eastAsia="fr-FR"/>
        </w:rPr>
      </w:pPr>
      <w:r>
        <w:rPr>
          <w:rFonts w:ascii="Arial" w:eastAsia="SimSun" w:hAnsi="Arial" w:cs="Arial"/>
          <w:b/>
          <w:bCs/>
          <w:color w:val="FFFFFF"/>
          <w:sz w:val="28"/>
          <w:szCs w:val="28"/>
          <w:lang w:eastAsia="fr-FR"/>
        </w:rPr>
        <w:t>Bilan pédagogique</w:t>
      </w:r>
    </w:p>
    <w:p w14:paraId="2E984EF2" w14:textId="77777777" w:rsidR="009748F5" w:rsidRPr="008D0EBF" w:rsidRDefault="009748F5" w:rsidP="002F2A92">
      <w:pPr>
        <w:ind w:left="-142"/>
        <w:rPr>
          <w:rFonts w:ascii="Arial" w:hAnsi="Arial" w:cs="Arial"/>
        </w:rPr>
      </w:pPr>
    </w:p>
    <w:p w14:paraId="24197661" w14:textId="77777777" w:rsidR="008D0EBF" w:rsidRPr="00634CC7" w:rsidRDefault="008D0EBF" w:rsidP="005262D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  <w:b/>
          <w:bCs/>
          <w:color w:val="2F5496"/>
        </w:rPr>
      </w:pPr>
      <w:r w:rsidRPr="00634CC7">
        <w:rPr>
          <w:rFonts w:ascii="Arial" w:hAnsi="Arial" w:cs="Arial"/>
          <w:b/>
          <w:bCs/>
          <w:color w:val="2F5496"/>
        </w:rPr>
        <w:t xml:space="preserve">Comment les élèves ont </w:t>
      </w:r>
      <w:r>
        <w:rPr>
          <w:rFonts w:ascii="Arial" w:hAnsi="Arial" w:cs="Arial"/>
          <w:b/>
          <w:bCs/>
          <w:color w:val="2F5496"/>
        </w:rPr>
        <w:t>été</w:t>
      </w:r>
      <w:r w:rsidRPr="00634CC7">
        <w:rPr>
          <w:rFonts w:ascii="Arial" w:hAnsi="Arial" w:cs="Arial"/>
          <w:b/>
          <w:bCs/>
          <w:color w:val="2F5496"/>
        </w:rPr>
        <w:t xml:space="preserve"> </w:t>
      </w:r>
      <w:proofErr w:type="spellStart"/>
      <w:r w:rsidRPr="00634CC7">
        <w:rPr>
          <w:rFonts w:ascii="Arial" w:hAnsi="Arial" w:cs="Arial"/>
          <w:b/>
          <w:bCs/>
          <w:color w:val="2F5496"/>
        </w:rPr>
        <w:t>acteur</w:t>
      </w:r>
      <w:r>
        <w:rPr>
          <w:rFonts w:ascii="Arial" w:hAnsi="Arial" w:cs="Arial"/>
          <w:b/>
          <w:bCs/>
          <w:color w:val="2F5496"/>
        </w:rPr>
        <w:t>·</w:t>
      </w:r>
      <w:r w:rsidRPr="00634CC7">
        <w:rPr>
          <w:rFonts w:ascii="Arial" w:hAnsi="Arial" w:cs="Arial"/>
          <w:b/>
          <w:bCs/>
          <w:color w:val="2F5496"/>
        </w:rPr>
        <w:t>rice</w:t>
      </w:r>
      <w:r>
        <w:rPr>
          <w:rFonts w:ascii="Arial" w:hAnsi="Arial" w:cs="Arial"/>
          <w:b/>
          <w:bCs/>
          <w:color w:val="2F5496"/>
        </w:rPr>
        <w:t>·</w:t>
      </w:r>
      <w:r w:rsidRPr="00634CC7">
        <w:rPr>
          <w:rFonts w:ascii="Arial" w:hAnsi="Arial" w:cs="Arial"/>
          <w:b/>
          <w:bCs/>
          <w:color w:val="2F5496"/>
        </w:rPr>
        <w:t>s</w:t>
      </w:r>
      <w:proofErr w:type="spellEnd"/>
      <w:r w:rsidRPr="00634CC7">
        <w:rPr>
          <w:rFonts w:ascii="Arial" w:hAnsi="Arial" w:cs="Arial"/>
          <w:b/>
          <w:bCs/>
          <w:color w:val="2F5496"/>
        </w:rPr>
        <w:t xml:space="preserve"> dans la construction du projet ?</w:t>
      </w:r>
    </w:p>
    <w:p w14:paraId="7FDF2041" w14:textId="77777777" w:rsidR="008D0EBF" w:rsidRDefault="008D0EBF" w:rsidP="005262D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  <w:i/>
          <w:iCs/>
          <w:color w:val="2F5496"/>
          <w:sz w:val="20"/>
          <w:szCs w:val="20"/>
        </w:rPr>
      </w:pPr>
      <w:r w:rsidRPr="00634CC7">
        <w:rPr>
          <w:rFonts w:ascii="Arial" w:hAnsi="Arial" w:cs="Arial"/>
          <w:i/>
          <w:iCs/>
          <w:color w:val="2F5496"/>
          <w:sz w:val="20"/>
          <w:szCs w:val="20"/>
        </w:rPr>
        <w:t xml:space="preserve">Quelles méthodes </w:t>
      </w:r>
      <w:r>
        <w:rPr>
          <w:rFonts w:ascii="Arial" w:hAnsi="Arial" w:cs="Arial"/>
          <w:i/>
          <w:iCs/>
          <w:color w:val="2F5496"/>
          <w:sz w:val="20"/>
          <w:szCs w:val="20"/>
        </w:rPr>
        <w:t>avez</w:t>
      </w:r>
      <w:r w:rsidRPr="00634CC7">
        <w:rPr>
          <w:rFonts w:ascii="Arial" w:hAnsi="Arial" w:cs="Arial"/>
          <w:i/>
          <w:iCs/>
          <w:color w:val="2F5496"/>
          <w:sz w:val="20"/>
          <w:szCs w:val="20"/>
        </w:rPr>
        <w:t xml:space="preserve">-vous </w:t>
      </w:r>
      <w:r>
        <w:rPr>
          <w:rFonts w:ascii="Arial" w:hAnsi="Arial" w:cs="Arial"/>
          <w:i/>
          <w:iCs/>
          <w:color w:val="2F5496"/>
          <w:sz w:val="20"/>
          <w:szCs w:val="20"/>
        </w:rPr>
        <w:t>mis</w:t>
      </w:r>
      <w:r w:rsidRPr="00634CC7">
        <w:rPr>
          <w:rFonts w:ascii="Arial" w:hAnsi="Arial" w:cs="Arial"/>
          <w:i/>
          <w:iCs/>
          <w:color w:val="2F5496"/>
          <w:sz w:val="20"/>
          <w:szCs w:val="20"/>
        </w:rPr>
        <w:t xml:space="preserve"> en place pour qu’</w:t>
      </w:r>
      <w:proofErr w:type="spellStart"/>
      <w:r w:rsidRPr="00634CC7">
        <w:rPr>
          <w:rFonts w:ascii="Arial" w:hAnsi="Arial" w:cs="Arial"/>
          <w:i/>
          <w:iCs/>
          <w:color w:val="2F5496"/>
          <w:sz w:val="20"/>
          <w:szCs w:val="20"/>
        </w:rPr>
        <w:t>ils</w:t>
      </w:r>
      <w:r>
        <w:rPr>
          <w:rFonts w:ascii="Arial" w:hAnsi="Arial" w:cs="Arial"/>
          <w:i/>
          <w:iCs/>
          <w:color w:val="2F5496"/>
          <w:sz w:val="20"/>
          <w:szCs w:val="20"/>
        </w:rPr>
        <w:t>·elles</w:t>
      </w:r>
      <w:proofErr w:type="spellEnd"/>
      <w:r w:rsidRPr="00634CC7">
        <w:rPr>
          <w:rFonts w:ascii="Arial" w:hAnsi="Arial" w:cs="Arial"/>
          <w:i/>
          <w:iCs/>
          <w:color w:val="2F5496"/>
          <w:sz w:val="20"/>
          <w:szCs w:val="20"/>
        </w:rPr>
        <w:t xml:space="preserve"> prennent part à la construction du contenu, et les sensibiliser au thème ? Comment </w:t>
      </w:r>
      <w:proofErr w:type="spellStart"/>
      <w:r w:rsidRPr="00634CC7">
        <w:rPr>
          <w:rFonts w:ascii="Arial" w:hAnsi="Arial" w:cs="Arial"/>
          <w:i/>
          <w:iCs/>
          <w:color w:val="2F5496"/>
          <w:sz w:val="20"/>
          <w:szCs w:val="20"/>
        </w:rPr>
        <w:t>ont-ils</w:t>
      </w:r>
      <w:r>
        <w:rPr>
          <w:rFonts w:ascii="Arial" w:hAnsi="Arial" w:cs="Arial"/>
          <w:i/>
          <w:iCs/>
          <w:color w:val="2F5496"/>
          <w:sz w:val="20"/>
          <w:szCs w:val="20"/>
        </w:rPr>
        <w:t>·elles</w:t>
      </w:r>
      <w:proofErr w:type="spellEnd"/>
      <w:r w:rsidRPr="00634CC7">
        <w:rPr>
          <w:rFonts w:ascii="Arial" w:hAnsi="Arial" w:cs="Arial"/>
          <w:i/>
          <w:iCs/>
          <w:color w:val="2F5496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2F5496"/>
          <w:sz w:val="20"/>
          <w:szCs w:val="20"/>
        </w:rPr>
        <w:t>été</w:t>
      </w:r>
      <w:r w:rsidRPr="00634CC7">
        <w:rPr>
          <w:rFonts w:ascii="Arial" w:hAnsi="Arial" w:cs="Arial"/>
          <w:i/>
          <w:iCs/>
          <w:color w:val="2F5496"/>
          <w:sz w:val="20"/>
          <w:szCs w:val="20"/>
        </w:rPr>
        <w:t xml:space="preserve"> force de proposition ?</w:t>
      </w:r>
    </w:p>
    <w:p w14:paraId="2DE56695" w14:textId="77777777" w:rsidR="005262D2" w:rsidRPr="00AC111D" w:rsidRDefault="005262D2" w:rsidP="005262D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549D3D77" w14:textId="77777777" w:rsidR="008D0EBF" w:rsidRPr="00AC111D" w:rsidRDefault="008D0EBF" w:rsidP="005262D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0E170069" w14:textId="77777777" w:rsidR="008D4330" w:rsidRPr="00AC111D" w:rsidRDefault="008D4330" w:rsidP="005262D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3776B80" w14:textId="77777777" w:rsidR="008D0EBF" w:rsidRPr="00AC111D" w:rsidRDefault="008D0EBF" w:rsidP="005262D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3763DF8C" w14:textId="77777777" w:rsidR="008D0EBF" w:rsidRPr="00AC111D" w:rsidRDefault="008D0EBF" w:rsidP="005262D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F952F0A" w14:textId="1C981161" w:rsidR="008D4330" w:rsidRDefault="008D4330" w:rsidP="002F2A92">
      <w:pPr>
        <w:ind w:left="-142"/>
        <w:rPr>
          <w:rFonts w:ascii="Arial" w:hAnsi="Arial" w:cs="Arial"/>
        </w:rPr>
      </w:pPr>
    </w:p>
    <w:p w14:paraId="66435008" w14:textId="3F6231F3" w:rsid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b/>
          <w:bCs/>
          <w:color w:val="2F5496"/>
          <w:lang w:eastAsia="fr-FR"/>
        </w:rPr>
      </w:pPr>
      <w:r w:rsidRPr="008D0EBF">
        <w:rPr>
          <w:rFonts w:ascii="Arial" w:eastAsia="SimSun" w:hAnsi="Arial" w:cs="Arial"/>
          <w:b/>
          <w:bCs/>
          <w:color w:val="2F5496"/>
          <w:lang w:eastAsia="fr-FR"/>
        </w:rPr>
        <w:t xml:space="preserve">Quelle préparation pédagogique a été faite avec les élèves ? (ex. : carnet de bord…) </w:t>
      </w:r>
    </w:p>
    <w:p w14:paraId="35231876" w14:textId="1E6E30E6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0456ACB8" w14:textId="0C2CB510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A2ACC5A" w14:textId="6136DAAB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06FAE70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44AFA350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0DF7ACD" w14:textId="6876C5AA" w:rsidR="00A37302" w:rsidRDefault="00A37302" w:rsidP="002F2A92">
      <w:pPr>
        <w:ind w:left="-142"/>
        <w:rPr>
          <w:rFonts w:ascii="Arial" w:hAnsi="Arial" w:cs="Arial"/>
        </w:rPr>
      </w:pPr>
    </w:p>
    <w:p w14:paraId="45E1542F" w14:textId="77777777" w:rsid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b/>
          <w:bCs/>
          <w:color w:val="2F5496"/>
          <w:lang w:eastAsia="fr-FR"/>
        </w:rPr>
      </w:pPr>
      <w:r w:rsidRPr="008D0EBF">
        <w:rPr>
          <w:rFonts w:ascii="Arial" w:eastAsia="SimSun" w:hAnsi="Arial" w:cs="Arial"/>
          <w:b/>
          <w:bCs/>
          <w:color w:val="2F5496"/>
          <w:lang w:eastAsia="fr-FR"/>
        </w:rPr>
        <w:lastRenderedPageBreak/>
        <w:t xml:space="preserve">Quelle </w:t>
      </w:r>
      <w:r>
        <w:rPr>
          <w:rFonts w:ascii="Arial" w:eastAsia="SimSun" w:hAnsi="Arial" w:cs="Arial"/>
          <w:b/>
          <w:bCs/>
          <w:color w:val="2F5496"/>
          <w:lang w:eastAsia="fr-FR"/>
        </w:rPr>
        <w:t xml:space="preserve">a été la </w:t>
      </w:r>
      <w:r w:rsidRPr="008D0EBF">
        <w:rPr>
          <w:rFonts w:ascii="Arial" w:eastAsia="SimSun" w:hAnsi="Arial" w:cs="Arial"/>
          <w:b/>
          <w:bCs/>
          <w:color w:val="2F5496"/>
          <w:lang w:eastAsia="fr-FR"/>
        </w:rPr>
        <w:t>préparation</w:t>
      </w:r>
      <w:r>
        <w:rPr>
          <w:rFonts w:ascii="Arial" w:eastAsia="SimSun" w:hAnsi="Arial" w:cs="Arial"/>
          <w:b/>
          <w:bCs/>
          <w:color w:val="2F5496"/>
          <w:lang w:eastAsia="fr-FR"/>
        </w:rPr>
        <w:t xml:space="preserve"> des élèves</w:t>
      </w:r>
      <w:r w:rsidRPr="008D0EBF">
        <w:rPr>
          <w:rFonts w:ascii="Arial" w:eastAsia="SimSun" w:hAnsi="Arial" w:cs="Arial"/>
          <w:b/>
          <w:bCs/>
          <w:color w:val="2F5496"/>
          <w:lang w:eastAsia="fr-FR"/>
        </w:rPr>
        <w:t xml:space="preserve"> à la dimension interculturell</w:t>
      </w:r>
      <w:r>
        <w:rPr>
          <w:rFonts w:ascii="Arial" w:eastAsia="SimSun" w:hAnsi="Arial" w:cs="Arial"/>
          <w:b/>
          <w:bCs/>
          <w:color w:val="2F5496"/>
          <w:lang w:eastAsia="fr-FR"/>
        </w:rPr>
        <w:t xml:space="preserve">e ? </w:t>
      </w:r>
    </w:p>
    <w:p w14:paraId="4B5E7D1A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02F21D33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D56DD56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875DB60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A5286FC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F89F7A1" w14:textId="5C335318" w:rsidR="00A37302" w:rsidRDefault="00A37302" w:rsidP="002F2A92">
      <w:pPr>
        <w:ind w:left="-142"/>
        <w:rPr>
          <w:rFonts w:ascii="Arial" w:hAnsi="Arial" w:cs="Arial"/>
        </w:rPr>
      </w:pPr>
    </w:p>
    <w:p w14:paraId="380795D0" w14:textId="77777777" w:rsidR="00AF5425" w:rsidRDefault="00AF5425" w:rsidP="002F2A92">
      <w:pPr>
        <w:ind w:left="-142"/>
        <w:rPr>
          <w:rFonts w:ascii="Arial" w:hAnsi="Arial" w:cs="Arial"/>
        </w:rPr>
      </w:pPr>
    </w:p>
    <w:p w14:paraId="548BC0E6" w14:textId="77777777" w:rsidR="00A37302" w:rsidRPr="008D0EBF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b/>
          <w:bCs/>
          <w:color w:val="2F5496"/>
          <w:lang w:eastAsia="fr-FR"/>
        </w:rPr>
      </w:pPr>
      <w:r>
        <w:rPr>
          <w:rFonts w:ascii="Arial" w:eastAsia="SimSun" w:hAnsi="Arial" w:cs="Arial"/>
          <w:b/>
          <w:bCs/>
          <w:color w:val="2F5496"/>
          <w:lang w:eastAsia="fr-FR"/>
        </w:rPr>
        <w:t xml:space="preserve">Comment s’est organisé le travail pluridisciplinaire ? </w:t>
      </w:r>
    </w:p>
    <w:p w14:paraId="1074216E" w14:textId="77777777" w:rsidR="00A37302" w:rsidRPr="00AC111D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523345B0" w14:textId="77777777" w:rsidR="00A37302" w:rsidRPr="00AC111D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4054AC8" w14:textId="77777777" w:rsidR="00A37302" w:rsidRPr="00AC111D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A1285F7" w14:textId="77777777" w:rsidR="00A37302" w:rsidRPr="00AC111D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52B8297C" w14:textId="77777777" w:rsidR="00A37302" w:rsidRPr="00AC111D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04A72634" w14:textId="77777777" w:rsidR="00A37302" w:rsidRPr="008D0EBF" w:rsidRDefault="00A37302" w:rsidP="002F2A92">
      <w:pPr>
        <w:ind w:left="-142"/>
        <w:rPr>
          <w:rFonts w:ascii="Arial" w:hAnsi="Arial" w:cs="Arial"/>
        </w:rPr>
      </w:pPr>
    </w:p>
    <w:p w14:paraId="393A4A9B" w14:textId="77777777" w:rsidR="008D0EBF" w:rsidRDefault="008D0EBF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b/>
          <w:bCs/>
          <w:color w:val="2F5496"/>
          <w:lang w:eastAsia="fr-FR"/>
        </w:rPr>
      </w:pPr>
      <w:r w:rsidRPr="008D0EBF">
        <w:rPr>
          <w:rFonts w:ascii="Arial" w:eastAsia="SimSun" w:hAnsi="Arial" w:cs="Arial"/>
          <w:b/>
          <w:bCs/>
          <w:color w:val="2F5496"/>
          <w:lang w:eastAsia="fr-FR"/>
        </w:rPr>
        <w:t>Comment la rencontre s’est-elle déroulée, quel a été le programme du séjour ?</w:t>
      </w:r>
    </w:p>
    <w:p w14:paraId="0C4CEA16" w14:textId="77777777" w:rsidR="008D4330" w:rsidRPr="00AC111D" w:rsidRDefault="00AC111D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i/>
          <w:iCs/>
          <w:color w:val="2F5496"/>
          <w:lang w:eastAsia="fr-FR"/>
        </w:rPr>
      </w:pPr>
      <w:r>
        <w:rPr>
          <w:rFonts w:ascii="Arial" w:eastAsia="SimSun" w:hAnsi="Arial" w:cs="Arial"/>
          <w:i/>
          <w:iCs/>
          <w:color w:val="2F5496"/>
          <w:lang w:eastAsia="fr-FR"/>
        </w:rPr>
        <w:t>Possibilité d’annexer le programme réalisé.</w:t>
      </w:r>
    </w:p>
    <w:p w14:paraId="7DBD164B" w14:textId="2783A9C6" w:rsidR="008D4330" w:rsidRDefault="008D4330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0114D56B" w14:textId="174C1E19" w:rsidR="00A37302" w:rsidRDefault="00A37302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5E2B6FB6" w14:textId="77777777" w:rsidR="00A37302" w:rsidRPr="00AC111D" w:rsidRDefault="00A37302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5A0D4650" w14:textId="77777777" w:rsidR="005262D2" w:rsidRPr="00AC111D" w:rsidRDefault="005262D2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4A4F49B2" w14:textId="77777777" w:rsidR="008D0EBF" w:rsidRPr="00AC111D" w:rsidRDefault="008D0EBF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5ECB1B50" w14:textId="77777777" w:rsidR="008D0EBF" w:rsidRPr="008D0EBF" w:rsidRDefault="008D0EBF" w:rsidP="008D0EBF">
      <w:pPr>
        <w:tabs>
          <w:tab w:val="left" w:pos="540"/>
        </w:tabs>
        <w:ind w:left="540" w:hanging="540"/>
        <w:rPr>
          <w:rFonts w:ascii="Arial" w:hAnsi="Arial" w:cs="Arial"/>
        </w:rPr>
      </w:pPr>
    </w:p>
    <w:p w14:paraId="30E3AA40" w14:textId="77777777" w:rsidR="005262D2" w:rsidRPr="008D4330" w:rsidRDefault="005262D2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i/>
          <w:iCs/>
          <w:color w:val="2F5496"/>
          <w:lang w:eastAsia="fr-FR"/>
        </w:rPr>
      </w:pPr>
      <w:r>
        <w:rPr>
          <w:rFonts w:ascii="Arial" w:eastAsia="SimSun" w:hAnsi="Arial" w:cs="Arial"/>
          <w:b/>
          <w:bCs/>
          <w:color w:val="2F5496"/>
          <w:lang w:eastAsia="fr-FR"/>
        </w:rPr>
        <w:t xml:space="preserve">Avez-vous atteint vos objectifs ? </w:t>
      </w:r>
      <w:r w:rsidR="008D4330" w:rsidRPr="008D4330">
        <w:rPr>
          <w:rFonts w:ascii="Arial" w:eastAsia="SimSun" w:hAnsi="Arial" w:cs="Arial"/>
          <w:i/>
          <w:iCs/>
          <w:color w:val="2F5496"/>
          <w:lang w:eastAsia="fr-FR"/>
        </w:rPr>
        <w:t>E</w:t>
      </w:r>
      <w:r w:rsidRPr="008D4330">
        <w:rPr>
          <w:rFonts w:ascii="Arial" w:eastAsia="SimSun" w:hAnsi="Arial" w:cs="Arial"/>
          <w:i/>
          <w:iCs/>
          <w:color w:val="2F5496"/>
          <w:lang w:eastAsia="fr-FR"/>
        </w:rPr>
        <w:t>n fonction des critères d’évaluation indiquer dans le dépôt du projet</w:t>
      </w:r>
      <w:r w:rsidR="00AC111D">
        <w:rPr>
          <w:rFonts w:ascii="Arial" w:eastAsia="SimSun" w:hAnsi="Arial" w:cs="Arial"/>
          <w:i/>
          <w:iCs/>
          <w:color w:val="2F5496"/>
          <w:lang w:eastAsia="fr-FR"/>
        </w:rPr>
        <w:t>.</w:t>
      </w:r>
    </w:p>
    <w:p w14:paraId="29071917" w14:textId="77777777" w:rsidR="005262D2" w:rsidRPr="00AC111D" w:rsidRDefault="005262D2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05A57E8" w14:textId="77777777" w:rsidR="008D4330" w:rsidRPr="00AC111D" w:rsidRDefault="008D4330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74EB1CDF" w14:textId="77777777" w:rsidR="005262D2" w:rsidRPr="00AC111D" w:rsidRDefault="005262D2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7ABF7CB0" w14:textId="77777777" w:rsidR="008D4330" w:rsidRPr="00AC111D" w:rsidRDefault="008D4330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09354B6" w14:textId="77777777" w:rsidR="005262D2" w:rsidRPr="00AC111D" w:rsidRDefault="005262D2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5B2D7C53" w14:textId="18249A7B" w:rsidR="008D0EBF" w:rsidRDefault="008D0EBF" w:rsidP="008D0EBF">
      <w:pPr>
        <w:tabs>
          <w:tab w:val="left" w:pos="540"/>
        </w:tabs>
        <w:ind w:left="540" w:hanging="540"/>
        <w:rPr>
          <w:rFonts w:ascii="Arial" w:hAnsi="Arial" w:cs="Arial"/>
        </w:rPr>
      </w:pPr>
    </w:p>
    <w:p w14:paraId="174A64FF" w14:textId="77777777" w:rsid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b/>
          <w:bCs/>
          <w:color w:val="2F5496"/>
          <w:lang w:eastAsia="fr-FR"/>
        </w:rPr>
      </w:pPr>
      <w:r>
        <w:rPr>
          <w:rFonts w:ascii="Arial" w:eastAsia="SimSun" w:hAnsi="Arial" w:cs="Arial"/>
          <w:b/>
          <w:bCs/>
          <w:color w:val="2F5496"/>
          <w:lang w:eastAsia="fr-FR"/>
        </w:rPr>
        <w:t xml:space="preserve">Quel est </w:t>
      </w:r>
      <w:r w:rsidRPr="008D0EBF">
        <w:rPr>
          <w:rFonts w:ascii="Arial" w:eastAsia="SimSun" w:hAnsi="Arial" w:cs="Arial"/>
          <w:b/>
          <w:bCs/>
          <w:color w:val="2F5496"/>
          <w:lang w:eastAsia="fr-FR"/>
        </w:rPr>
        <w:t>l’impact pour l’établissement et les élèves ? </w:t>
      </w:r>
    </w:p>
    <w:p w14:paraId="5B609D87" w14:textId="43697B29" w:rsid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40A6B48D" w14:textId="77777777" w:rsidR="00A37302" w:rsidRPr="00AC111D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4881FE8" w14:textId="77777777" w:rsidR="00A37302" w:rsidRPr="00AC111D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53CD549" w14:textId="77777777" w:rsidR="00A37302" w:rsidRPr="00AC111D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59CF085E" w14:textId="77777777" w:rsidR="00A37302" w:rsidRPr="00AC111D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5735F8D0" w14:textId="4C971769" w:rsidR="002026B0" w:rsidRDefault="002026B0" w:rsidP="008D0EBF">
      <w:pPr>
        <w:tabs>
          <w:tab w:val="left" w:pos="540"/>
        </w:tabs>
        <w:ind w:left="540" w:hanging="540"/>
        <w:rPr>
          <w:rFonts w:ascii="Arial" w:hAnsi="Arial" w:cs="Arial"/>
        </w:rPr>
      </w:pPr>
    </w:p>
    <w:p w14:paraId="7B076666" w14:textId="77777777" w:rsidR="008D0EBF" w:rsidRDefault="008D0EBF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b/>
          <w:bCs/>
          <w:color w:val="2F5496"/>
          <w:lang w:eastAsia="fr-FR"/>
        </w:rPr>
      </w:pPr>
      <w:r w:rsidRPr="008D0EBF">
        <w:rPr>
          <w:rFonts w:ascii="Arial" w:eastAsia="SimSun" w:hAnsi="Arial" w:cs="Arial"/>
          <w:b/>
          <w:bCs/>
          <w:color w:val="2F5496"/>
          <w:lang w:eastAsia="fr-FR"/>
        </w:rPr>
        <w:t>Comment s’est opérée la diffusion du projet ? (articles de presse, contact avec les collectivités…)</w:t>
      </w:r>
    </w:p>
    <w:p w14:paraId="1325D5D7" w14:textId="1DE7CBC8" w:rsidR="00AC111D" w:rsidRDefault="00AC111D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b/>
          <w:bCs/>
          <w:lang w:eastAsia="fr-FR"/>
        </w:rPr>
      </w:pPr>
    </w:p>
    <w:p w14:paraId="60817373" w14:textId="77777777" w:rsidR="00A37302" w:rsidRPr="00AC111D" w:rsidRDefault="00A37302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b/>
          <w:bCs/>
          <w:lang w:eastAsia="fr-FR"/>
        </w:rPr>
      </w:pPr>
    </w:p>
    <w:p w14:paraId="2D895CC4" w14:textId="77777777" w:rsidR="00AC111D" w:rsidRPr="00AC111D" w:rsidRDefault="00AC111D" w:rsidP="008D0EB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b/>
          <w:bCs/>
          <w:lang w:eastAsia="fr-FR"/>
        </w:rPr>
      </w:pPr>
    </w:p>
    <w:p w14:paraId="0B5FB450" w14:textId="5D79B5CC" w:rsidR="008D0EBF" w:rsidRDefault="008D0EBF" w:rsidP="008D0EBF"/>
    <w:p w14:paraId="39816FFD" w14:textId="77777777" w:rsidR="00A37302" w:rsidRPr="00634CC7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  <w:b/>
          <w:bCs/>
          <w:color w:val="2F5496"/>
        </w:rPr>
      </w:pPr>
      <w:r w:rsidRPr="00634CC7">
        <w:rPr>
          <w:rFonts w:ascii="Arial" w:hAnsi="Arial" w:cs="Arial"/>
          <w:b/>
          <w:bCs/>
          <w:color w:val="2F5496"/>
        </w:rPr>
        <w:t xml:space="preserve">Comment </w:t>
      </w:r>
      <w:r>
        <w:rPr>
          <w:rFonts w:ascii="Arial" w:hAnsi="Arial" w:cs="Arial"/>
          <w:b/>
          <w:bCs/>
          <w:color w:val="2F5496"/>
        </w:rPr>
        <w:t>avez</w:t>
      </w:r>
      <w:r w:rsidRPr="00634CC7">
        <w:rPr>
          <w:rFonts w:ascii="Arial" w:hAnsi="Arial" w:cs="Arial"/>
          <w:b/>
          <w:bCs/>
          <w:color w:val="2F5496"/>
        </w:rPr>
        <w:t>-vous valorisé les actions et les résultats de votre projet ?</w:t>
      </w:r>
    </w:p>
    <w:p w14:paraId="35B20EE2" w14:textId="56696B33" w:rsid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5426589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0AF1C301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77D2BB1A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6A60C80F" w14:textId="77777777" w:rsidR="00A37302" w:rsidRPr="00A37302" w:rsidRDefault="00A37302" w:rsidP="00A3730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140441A" w14:textId="77777777" w:rsidR="00A37302" w:rsidRDefault="00A37302" w:rsidP="008D0EBF"/>
    <w:p w14:paraId="719517C2" w14:textId="77777777" w:rsidR="008D4330" w:rsidRPr="00634CC7" w:rsidRDefault="008D4330" w:rsidP="008D4330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line="360" w:lineRule="auto"/>
        <w:rPr>
          <w:rFonts w:ascii="Arial" w:hAnsi="Arial" w:cs="Arial"/>
          <w:b/>
          <w:bCs/>
          <w:color w:val="2F5496"/>
        </w:rPr>
      </w:pPr>
      <w:r w:rsidRPr="00634CC7">
        <w:rPr>
          <w:rFonts w:ascii="Arial" w:hAnsi="Arial" w:cs="Arial"/>
          <w:b/>
          <w:bCs/>
          <w:color w:val="2F5496"/>
        </w:rPr>
        <w:t>Envisagez-vous une suite à ce projet ?</w:t>
      </w:r>
    </w:p>
    <w:p w14:paraId="7FBD5E3D" w14:textId="77777777" w:rsidR="008D4330" w:rsidRPr="00A37302" w:rsidRDefault="008D4330" w:rsidP="00AC111D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ED5589A" w14:textId="77777777" w:rsidR="008D4330" w:rsidRPr="00A37302" w:rsidRDefault="008D4330" w:rsidP="00AC111D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79B4CAF5" w14:textId="77777777" w:rsidR="008D4330" w:rsidRPr="00A37302" w:rsidRDefault="008D4330" w:rsidP="00AC111D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27DB0FFE" w14:textId="77777777" w:rsidR="00AC111D" w:rsidRPr="00A37302" w:rsidRDefault="00AC111D" w:rsidP="00AC111D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1A0147D6" w14:textId="77777777" w:rsidR="00AC111D" w:rsidRPr="00A37302" w:rsidRDefault="00AC111D" w:rsidP="00AC111D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D9E2F3"/>
        <w:spacing w:after="0" w:line="360" w:lineRule="auto"/>
        <w:rPr>
          <w:rFonts w:ascii="Arial" w:eastAsia="SimSun" w:hAnsi="Arial" w:cs="Arial"/>
          <w:lang w:eastAsia="fr-FR"/>
        </w:rPr>
      </w:pPr>
    </w:p>
    <w:p w14:paraId="3E2D97F0" w14:textId="77777777" w:rsidR="008D4330" w:rsidRDefault="008D4330" w:rsidP="008D0EBF"/>
    <w:p w14:paraId="762A98B1" w14:textId="77777777" w:rsidR="008D4330" w:rsidRDefault="008D4330">
      <w:r>
        <w:br w:type="page"/>
      </w:r>
    </w:p>
    <w:p w14:paraId="5B30BB94" w14:textId="77777777" w:rsidR="005262D2" w:rsidRPr="002F2A92" w:rsidRDefault="005262D2" w:rsidP="005262D2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hd w:val="clear" w:color="auto" w:fill="2F5496"/>
        <w:spacing w:after="0" w:line="360" w:lineRule="auto"/>
        <w:rPr>
          <w:rFonts w:ascii="Arial" w:eastAsia="SimSun" w:hAnsi="Arial" w:cs="Arial"/>
          <w:b/>
          <w:bCs/>
          <w:color w:val="FFFFFF"/>
          <w:sz w:val="28"/>
          <w:szCs w:val="28"/>
          <w:lang w:eastAsia="fr-FR"/>
        </w:rPr>
      </w:pPr>
      <w:r>
        <w:rPr>
          <w:rFonts w:ascii="Arial" w:eastAsia="SimSun" w:hAnsi="Arial" w:cs="Arial"/>
          <w:b/>
          <w:bCs/>
          <w:color w:val="FFFFFF"/>
          <w:sz w:val="28"/>
          <w:szCs w:val="28"/>
          <w:lang w:eastAsia="fr-FR"/>
        </w:rPr>
        <w:lastRenderedPageBreak/>
        <w:t>Bilan financier</w:t>
      </w:r>
    </w:p>
    <w:p w14:paraId="77991193" w14:textId="77777777" w:rsidR="008D0EBF" w:rsidRPr="008D0EBF" w:rsidRDefault="008D0EBF" w:rsidP="002F2A92">
      <w:pPr>
        <w:ind w:left="-142"/>
        <w:rPr>
          <w:rFonts w:ascii="Arial" w:hAnsi="Arial" w:cs="Arial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506"/>
      </w:tblGrid>
      <w:tr w:rsidR="008D4330" w14:paraId="55EAAD5D" w14:textId="77777777" w:rsidTr="00235409">
        <w:trPr>
          <w:trHeight w:val="504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6443B6C" w14:textId="77777777" w:rsidR="008D4330" w:rsidRPr="00235409" w:rsidRDefault="008D4330" w:rsidP="00935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00827181"/>
            <w:r w:rsidRPr="00235409">
              <w:rPr>
                <w:rFonts w:ascii="Arial" w:hAnsi="Arial" w:cs="Arial"/>
                <w:sz w:val="20"/>
                <w:szCs w:val="20"/>
              </w:rPr>
              <w:t>Dépenses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2A8845D" w14:textId="77777777" w:rsidR="008D4330" w:rsidRPr="00235409" w:rsidRDefault="008D4330" w:rsidP="009350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Recettes</w:t>
            </w:r>
          </w:p>
        </w:tc>
      </w:tr>
      <w:tr w:rsidR="008D4330" w14:paraId="795AAB5A" w14:textId="77777777" w:rsidTr="00235409">
        <w:trPr>
          <w:trHeight w:val="1480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709B0DD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174523" wp14:editId="19C4498D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06375</wp:posOffset>
                      </wp:positionV>
                      <wp:extent cx="655320" cy="251460"/>
                      <wp:effectExtent l="12700" t="8890" r="8255" b="6350"/>
                      <wp:wrapSquare wrapText="bothSides"/>
                      <wp:docPr id="48" name="Zone de text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7E1B1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74523" id="Zone de texte 48" o:spid="_x0000_s1027" type="#_x0000_t202" style="position:absolute;margin-left:40.1pt;margin-top:16.25pt;width:51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">
                      <v:textbox inset="0,0,0,0">
                        <w:txbxContent>
                          <w:p w14:paraId="69A7E1B1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5409">
              <w:rPr>
                <w:rFonts w:ascii="Arial" w:hAnsi="Arial" w:cs="Arial"/>
                <w:sz w:val="20"/>
                <w:szCs w:val="20"/>
              </w:rPr>
              <w:t>Frais de transport des élèves :</w:t>
            </w:r>
          </w:p>
          <w:p w14:paraId="39D2CD3A" w14:textId="77777777" w:rsidR="008D4330" w:rsidRPr="00235409" w:rsidRDefault="008D4330" w:rsidP="008D43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  <w:p w14:paraId="6717F3B9" w14:textId="04699D65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CEDEF41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CCC1F4" wp14:editId="6D399830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-64135</wp:posOffset>
                      </wp:positionV>
                      <wp:extent cx="655320" cy="251460"/>
                      <wp:effectExtent l="10795" t="5080" r="10160" b="10160"/>
                      <wp:wrapSquare wrapText="bothSides"/>
                      <wp:docPr id="47" name="Zone de text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7CF5A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CC1F4" id="Zone de texte 47" o:spid="_x0000_s1028" type="#_x0000_t202" style="position:absolute;margin-left:156.45pt;margin-top:-5.05pt;width:51.6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">
                      <v:textbox inset="0,0,0,0">
                        <w:txbxContent>
                          <w:p w14:paraId="21D7CF5A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5409">
              <w:rPr>
                <w:rFonts w:ascii="Arial" w:hAnsi="Arial" w:cs="Arial"/>
                <w:sz w:val="20"/>
                <w:szCs w:val="20"/>
              </w:rPr>
              <w:t xml:space="preserve">Établissement </w:t>
            </w:r>
          </w:p>
          <w:p w14:paraId="6F004B6E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330" w14:paraId="58F70C4E" w14:textId="77777777" w:rsidTr="00235409">
        <w:trPr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66C8738" w14:textId="77777777" w:rsidR="008D4330" w:rsidRPr="00235409" w:rsidRDefault="00235409" w:rsidP="00935069">
            <w:pPr>
              <w:tabs>
                <w:tab w:val="left" w:pos="4131"/>
              </w:tabs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904EAA" wp14:editId="1C26B8E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84150</wp:posOffset>
                      </wp:positionV>
                      <wp:extent cx="655320" cy="251460"/>
                      <wp:effectExtent l="10795" t="7620" r="10160" b="7620"/>
                      <wp:wrapNone/>
                      <wp:docPr id="45" name="Zone de text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4A202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04EAA" id="Zone de texte 45" o:spid="_x0000_s1029" type="#_x0000_t202" style="position:absolute;margin-left:43.1pt;margin-top:14.5pt;width:51.6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">
                      <v:textbox inset="0,0,0,0">
                        <w:txbxContent>
                          <w:p w14:paraId="30A4A202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330" w:rsidRPr="00235409">
              <w:rPr>
                <w:rFonts w:ascii="Arial" w:hAnsi="Arial" w:cs="Arial"/>
                <w:sz w:val="20"/>
                <w:szCs w:val="20"/>
              </w:rPr>
              <w:t>Frais de séjour des élèves :</w:t>
            </w:r>
          </w:p>
          <w:p w14:paraId="2C8C3BFF" w14:textId="59F67E45" w:rsidR="008D4330" w:rsidRPr="00235409" w:rsidRDefault="00235409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Total</w:t>
            </w:r>
          </w:p>
          <w:p w14:paraId="1AE67883" w14:textId="5646644B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6A9E906" w14:textId="77777777" w:rsidR="008D4330" w:rsidRPr="00235409" w:rsidRDefault="008D4330" w:rsidP="00935069">
            <w:pPr>
              <w:tabs>
                <w:tab w:val="left" w:pos="1824"/>
              </w:tabs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 xml:space="preserve">Subventions </w:t>
            </w:r>
            <w:r w:rsidR="00235409" w:rsidRPr="00235409">
              <w:rPr>
                <w:rFonts w:ascii="Arial" w:hAnsi="Arial" w:cs="Arial"/>
                <w:sz w:val="20"/>
                <w:szCs w:val="20"/>
              </w:rPr>
              <w:t>obtenues</w:t>
            </w:r>
            <w:r w:rsidRPr="00235409">
              <w:rPr>
                <w:rFonts w:ascii="Arial" w:hAnsi="Arial" w:cs="Arial"/>
                <w:sz w:val="20"/>
                <w:szCs w:val="20"/>
              </w:rPr>
              <w:t xml:space="preserve"> :    </w:t>
            </w:r>
          </w:p>
          <w:p w14:paraId="0F5D3DD6" w14:textId="77777777" w:rsidR="008D4330" w:rsidRPr="00235409" w:rsidRDefault="008D4330" w:rsidP="00935069">
            <w:pPr>
              <w:tabs>
                <w:tab w:val="left" w:pos="1824"/>
              </w:tabs>
              <w:ind w:firstLine="1163"/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58FCF4" wp14:editId="49ECF2E2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19710</wp:posOffset>
                      </wp:positionV>
                      <wp:extent cx="655320" cy="251460"/>
                      <wp:effectExtent l="8890" t="13335" r="12065" b="11430"/>
                      <wp:wrapNone/>
                      <wp:docPr id="44" name="Zone de text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E55D8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8FCF4" id="Zone de texte 44" o:spid="_x0000_s1030" type="#_x0000_t202" style="position:absolute;left:0;text-align:left;margin-left:157.75pt;margin-top:17.3pt;width:51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">
                      <v:textbox inset="0,0,0,0">
                        <w:txbxContent>
                          <w:p w14:paraId="551E55D8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19E621" w14:textId="77777777" w:rsidR="008D4330" w:rsidRPr="00235409" w:rsidRDefault="008D4330" w:rsidP="00935069">
            <w:pPr>
              <w:tabs>
                <w:tab w:val="left" w:pos="1824"/>
              </w:tabs>
              <w:ind w:firstLine="1163"/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DAREIC</w:t>
            </w:r>
          </w:p>
          <w:p w14:paraId="079E39FD" w14:textId="77777777" w:rsidR="008D4330" w:rsidRPr="00235409" w:rsidRDefault="008D4330" w:rsidP="00935069">
            <w:pPr>
              <w:tabs>
                <w:tab w:val="left" w:pos="1824"/>
              </w:tabs>
              <w:ind w:firstLine="1163"/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2EA491" wp14:editId="726C07B2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65735</wp:posOffset>
                      </wp:positionV>
                      <wp:extent cx="655320" cy="251460"/>
                      <wp:effectExtent l="13335" t="13970" r="7620" b="10795"/>
                      <wp:wrapNone/>
                      <wp:docPr id="43" name="Zone de text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4A796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A491" id="Zone de texte 43" o:spid="_x0000_s1031" type="#_x0000_t202" style="position:absolute;left:0;text-align:left;margin-left:157.75pt;margin-top:13.05pt;width:51.6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">
                      <v:textbox inset="0,0,0,0">
                        <w:txbxContent>
                          <w:p w14:paraId="5484A796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2342A6" w14:textId="77777777" w:rsidR="008D4330" w:rsidRPr="00235409" w:rsidRDefault="008D4330" w:rsidP="00935069">
            <w:pPr>
              <w:tabs>
                <w:tab w:val="left" w:pos="1824"/>
              </w:tabs>
              <w:ind w:firstLine="1163"/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 xml:space="preserve">Région                                         </w:t>
            </w:r>
          </w:p>
          <w:p w14:paraId="4FC0CCCB" w14:textId="77777777" w:rsidR="008D4330" w:rsidRPr="00235409" w:rsidRDefault="008D4330" w:rsidP="00935069">
            <w:pPr>
              <w:tabs>
                <w:tab w:val="left" w:pos="1824"/>
              </w:tabs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701A45" wp14:editId="28ACA468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80340</wp:posOffset>
                      </wp:positionV>
                      <wp:extent cx="655320" cy="251460"/>
                      <wp:effectExtent l="13335" t="5715" r="7620" b="9525"/>
                      <wp:wrapNone/>
                      <wp:docPr id="42" name="Zone de text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3B221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1A45" id="Zone de texte 42" o:spid="_x0000_s1032" type="#_x0000_t202" style="position:absolute;margin-left:157.75pt;margin-top:14.2pt;width:51.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">
                      <v:textbox inset="0,0,0,0">
                        <w:txbxContent>
                          <w:p w14:paraId="1C93B221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7D7691" w14:textId="77777777" w:rsidR="008D4330" w:rsidRPr="00235409" w:rsidRDefault="008D4330" w:rsidP="00935069">
            <w:pPr>
              <w:tabs>
                <w:tab w:val="left" w:pos="1824"/>
              </w:tabs>
              <w:ind w:firstLine="1163"/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 xml:space="preserve">Département                                    </w:t>
            </w:r>
          </w:p>
          <w:p w14:paraId="123A64F5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2BED5F" wp14:editId="6A3E02D7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94945</wp:posOffset>
                      </wp:positionV>
                      <wp:extent cx="655320" cy="251460"/>
                      <wp:effectExtent l="8890" t="7620" r="12065" b="7620"/>
                      <wp:wrapNone/>
                      <wp:docPr id="41" name="Zone de text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CCFEB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BED5F" id="Zone de texte 41" o:spid="_x0000_s1033" type="#_x0000_t202" style="position:absolute;margin-left:156.65pt;margin-top:15.35pt;width:51.6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">
                      <v:textbox inset="0,0,0,0">
                        <w:txbxContent>
                          <w:p w14:paraId="56BCCFEB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3FBB08" w14:textId="77777777" w:rsidR="008D4330" w:rsidRPr="00235409" w:rsidRDefault="008D4330" w:rsidP="00235409">
            <w:pPr>
              <w:tabs>
                <w:tab w:val="left" w:pos="1824"/>
              </w:tabs>
              <w:ind w:firstLine="1163"/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 xml:space="preserve">Commune  </w:t>
            </w:r>
          </w:p>
        </w:tc>
      </w:tr>
      <w:tr w:rsidR="008D4330" w14:paraId="20EB0D15" w14:textId="77777777" w:rsidTr="00235409">
        <w:trPr>
          <w:trHeight w:val="1138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89FE37B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 xml:space="preserve">Frais des </w:t>
            </w:r>
            <w:proofErr w:type="spellStart"/>
            <w:r w:rsidRPr="00235409">
              <w:rPr>
                <w:rFonts w:ascii="Arial" w:hAnsi="Arial" w:cs="Arial"/>
                <w:sz w:val="20"/>
                <w:szCs w:val="20"/>
              </w:rPr>
              <w:t>accompagnateur·rice·s</w:t>
            </w:r>
            <w:proofErr w:type="spellEnd"/>
          </w:p>
          <w:p w14:paraId="52FB9B24" w14:textId="2D62A4B0" w:rsidR="008D4330" w:rsidRPr="00235409" w:rsidRDefault="008D4330" w:rsidP="00A37302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FFEE30" wp14:editId="7B20C644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175895</wp:posOffset>
                      </wp:positionV>
                      <wp:extent cx="655320" cy="251460"/>
                      <wp:effectExtent l="5080" t="13970" r="6350" b="10795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AAFF9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FEE30" id="Zone de texte 40" o:spid="_x0000_s1034" type="#_x0000_t202" style="position:absolute;margin-left:169.4pt;margin-top:13.85pt;width:51.6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">
                      <v:textbox inset="0,0,0,0">
                        <w:txbxContent>
                          <w:p w14:paraId="0F4AAFF9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409">
              <w:rPr>
                <w:rFonts w:ascii="Arial" w:hAnsi="Arial" w:cs="Arial"/>
                <w:sz w:val="20"/>
                <w:szCs w:val="20"/>
              </w:rPr>
              <w:t xml:space="preserve">(Transport, restauration, </w:t>
            </w:r>
            <w:r w:rsidR="00A37302" w:rsidRPr="00235409">
              <w:rPr>
                <w:rFonts w:ascii="Arial" w:hAnsi="Arial" w:cs="Arial"/>
                <w:sz w:val="20"/>
                <w:szCs w:val="20"/>
              </w:rPr>
              <w:t>hébergement) :</w:t>
            </w:r>
            <w:r w:rsidRPr="00235409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97B9B2F" w14:textId="77777777" w:rsidR="008D4330" w:rsidRPr="00235409" w:rsidRDefault="00235409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F0D837" wp14:editId="47A3706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96850</wp:posOffset>
                      </wp:positionV>
                      <wp:extent cx="655320" cy="251460"/>
                      <wp:effectExtent l="13970" t="13970" r="6985" b="10795"/>
                      <wp:wrapNone/>
                      <wp:docPr id="38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4058B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0D837" id="Zone de texte 38" o:spid="_x0000_s1035" type="#_x0000_t202" style="position:absolute;margin-left:43.8pt;margin-top:15.5pt;width:5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">
                      <v:textbox inset="0,0,0,0">
                        <w:txbxContent>
                          <w:p w14:paraId="1E34058B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330" w:rsidRPr="00235409">
              <w:rPr>
                <w:rFonts w:ascii="Arial" w:hAnsi="Arial" w:cs="Arial"/>
                <w:sz w:val="20"/>
                <w:szCs w:val="20"/>
              </w:rPr>
              <w:t>Participation financière des familles :</w:t>
            </w:r>
          </w:p>
          <w:p w14:paraId="35FD0B27" w14:textId="77777777" w:rsidR="008D4330" w:rsidRPr="00235409" w:rsidRDefault="00235409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1CD326" wp14:editId="40DD329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30505</wp:posOffset>
                      </wp:positionV>
                      <wp:extent cx="1047750" cy="251460"/>
                      <wp:effectExtent l="0" t="0" r="19050" b="15240"/>
                      <wp:wrapNone/>
                      <wp:docPr id="52" name="Zone de text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8AE5C" w14:textId="77777777" w:rsidR="00235409" w:rsidRDefault="00235409" w:rsidP="002354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   €/élèv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CD326" id="Zone de texte 52" o:spid="_x0000_s1036" type="#_x0000_t202" style="position:absolute;margin-left:43.8pt;margin-top:18.15pt;width:82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">
                      <v:textbox inset="0,0,0,0">
                        <w:txbxContent>
                          <w:p w14:paraId="4AF8AE5C" w14:textId="77777777" w:rsidR="00235409" w:rsidRDefault="00235409" w:rsidP="002354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€/élè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409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  <w:p w14:paraId="47A1B008" w14:textId="77777777" w:rsidR="008D4330" w:rsidRPr="00235409" w:rsidRDefault="00235409" w:rsidP="00935069">
            <w:pPr>
              <w:rPr>
                <w:noProof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Soit</w:t>
            </w:r>
            <w:r w:rsidR="008D4330" w:rsidRPr="00235409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</w:tr>
      <w:tr w:rsidR="008D4330" w14:paraId="312F7E75" w14:textId="77777777" w:rsidTr="00235409">
        <w:trPr>
          <w:trHeight w:val="1694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461A0DD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Autres (préciser) :</w:t>
            </w:r>
          </w:p>
          <w:p w14:paraId="60652E00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E9D5BF" wp14:editId="25B9B789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83820</wp:posOffset>
                      </wp:positionV>
                      <wp:extent cx="655320" cy="251460"/>
                      <wp:effectExtent l="12700" t="12700" r="8255" b="12065"/>
                      <wp:wrapNone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602EB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9D5BF" id="Zone de texte 37" o:spid="_x0000_s1037" type="#_x0000_t202" style="position:absolute;margin-left:156.5pt;margin-top:6.6pt;width:51.6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">
                      <v:textbox inset="0,0,0,0">
                        <w:txbxContent>
                          <w:p w14:paraId="30E602EB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2AF9C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……………………………....</w:t>
            </w:r>
          </w:p>
          <w:p w14:paraId="1037C5F2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C2D09F" wp14:editId="2CCA3E8A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05410</wp:posOffset>
                      </wp:positionV>
                      <wp:extent cx="655320" cy="251460"/>
                      <wp:effectExtent l="5080" t="12065" r="6350" b="12700"/>
                      <wp:wrapNone/>
                      <wp:docPr id="36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DF803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2D09F" id="Zone de texte 36" o:spid="_x0000_s1038" type="#_x0000_t202" style="position:absolute;margin-left:157.4pt;margin-top:8.3pt;width:51.6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">
                      <v:textbox inset="0,0,0,0">
                        <w:txbxContent>
                          <w:p w14:paraId="4BFDF803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B19953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653D8C6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Autres (préciser) :</w:t>
            </w:r>
          </w:p>
          <w:p w14:paraId="79AFF2AD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CDFCF6" wp14:editId="2A6E587D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94615</wp:posOffset>
                      </wp:positionV>
                      <wp:extent cx="655320" cy="251460"/>
                      <wp:effectExtent l="6985" t="13970" r="13970" b="10795"/>
                      <wp:wrapNone/>
                      <wp:docPr id="35" name="Zone de text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7DFD7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DFCF6" id="Zone de texte 35" o:spid="_x0000_s1039" type="#_x0000_t202" style="position:absolute;margin-left:155.75pt;margin-top:7.45pt;width:51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">
                      <v:textbox inset="0,0,0,0">
                        <w:txbxContent>
                          <w:p w14:paraId="18A7DFD7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DD360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……………………………....</w:t>
            </w:r>
          </w:p>
          <w:p w14:paraId="3DA305E2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457532" wp14:editId="11ADEB70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39700</wp:posOffset>
                      </wp:positionV>
                      <wp:extent cx="655320" cy="251460"/>
                      <wp:effectExtent l="6985" t="8255" r="13970" b="6985"/>
                      <wp:wrapNone/>
                      <wp:docPr id="3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449F4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57532" id="Zone de texte 34" o:spid="_x0000_s1040" type="#_x0000_t202" style="position:absolute;margin-left:155.75pt;margin-top:11pt;width:51.6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">
                      <v:textbox inset="0,0,0,0">
                        <w:txbxContent>
                          <w:p w14:paraId="535449F4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257A41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2CFF092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2DED38" wp14:editId="74F26CC2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51130</wp:posOffset>
                      </wp:positionV>
                      <wp:extent cx="655320" cy="251460"/>
                      <wp:effectExtent l="6985" t="6985" r="13970" b="8255"/>
                      <wp:wrapNone/>
                      <wp:docPr id="33" name="Zone de tex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2887D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ED38" id="Zone de texte 33" o:spid="_x0000_s1041" type="#_x0000_t202" style="position:absolute;margin-left:155.75pt;margin-top:11.9pt;width:51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">
                      <v:textbox inset="0,0,0,0">
                        <w:txbxContent>
                          <w:p w14:paraId="70D2887D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4CEC86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81AC891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435281" wp14:editId="18C0D47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53035</wp:posOffset>
                      </wp:positionV>
                      <wp:extent cx="655320" cy="251460"/>
                      <wp:effectExtent l="8890" t="5715" r="12065" b="9525"/>
                      <wp:wrapNone/>
                      <wp:docPr id="32" name="Zone de text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E521D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5281" id="Zone de texte 32" o:spid="_x0000_s1042" type="#_x0000_t202" style="position:absolute;margin-left:156.65pt;margin-top:12.05pt;width:51.6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">
                      <v:textbox inset="0,0,0,0">
                        <w:txbxContent>
                          <w:p w14:paraId="26EE521D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D2E21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8D4330" w14:paraId="53712EFF" w14:textId="77777777" w:rsidTr="00235409">
        <w:trPr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6131983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66340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>Frais liés à l’achat d’outils pédagogiques :</w:t>
            </w:r>
          </w:p>
          <w:p w14:paraId="46DA4B9E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A2A1A8" wp14:editId="5220831F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55880</wp:posOffset>
                      </wp:positionV>
                      <wp:extent cx="655320" cy="251460"/>
                      <wp:effectExtent l="7620" t="9525" r="13335" b="5715"/>
                      <wp:wrapNone/>
                      <wp:docPr id="31" name="Zone de text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75BE9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A1A8" id="Zone de texte 31" o:spid="_x0000_s1043" type="#_x0000_t202" style="position:absolute;margin-left:159.1pt;margin-top:4.4pt;width:51.6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">
                      <v:textbox inset="0,0,0,0">
                        <w:txbxContent>
                          <w:p w14:paraId="2A475BE9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409">
              <w:rPr>
                <w:rFonts w:ascii="Arial" w:hAnsi="Arial" w:cs="Arial"/>
                <w:sz w:val="20"/>
                <w:szCs w:val="20"/>
              </w:rPr>
              <w:t xml:space="preserve"> ……………………………………...</w:t>
            </w:r>
          </w:p>
          <w:p w14:paraId="3F93BD2C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sz w:val="20"/>
                <w:szCs w:val="20"/>
              </w:rPr>
              <w:t xml:space="preserve"> .……………………………………..                       </w:t>
            </w:r>
          </w:p>
        </w:tc>
        <w:tc>
          <w:tcPr>
            <w:tcW w:w="4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1CD137C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330" w14:paraId="40DFA7CC" w14:textId="77777777" w:rsidTr="00235409">
        <w:trPr>
          <w:trHeight w:val="562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824DA42" w14:textId="77777777" w:rsidR="008D4330" w:rsidRPr="00235409" w:rsidRDefault="008D4330" w:rsidP="00935069">
            <w:pPr>
              <w:rPr>
                <w:rFonts w:ascii="Arial" w:hAnsi="Arial" w:cs="Arial"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5314FA" wp14:editId="4258970F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27305</wp:posOffset>
                      </wp:positionV>
                      <wp:extent cx="655320" cy="251460"/>
                      <wp:effectExtent l="11430" t="6350" r="9525" b="8890"/>
                      <wp:wrapNone/>
                      <wp:docPr id="30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95C68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314FA" id="Zone de texte 30" o:spid="_x0000_s1044" type="#_x0000_t202" style="position:absolute;margin-left:160.9pt;margin-top:2.15pt;width:51.6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">
                      <v:textbox inset="0,0,0,0">
                        <w:txbxContent>
                          <w:p w14:paraId="53B95C68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40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8D5E5D9" w14:textId="77777777" w:rsidR="008D4330" w:rsidRPr="00235409" w:rsidRDefault="008D4330" w:rsidP="00935069">
            <w:pPr>
              <w:rPr>
                <w:noProof/>
                <w:sz w:val="20"/>
                <w:szCs w:val="20"/>
              </w:rPr>
            </w:pPr>
            <w:r w:rsidRPr="0023540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A7E4ED" wp14:editId="5306471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34290</wp:posOffset>
                      </wp:positionV>
                      <wp:extent cx="655320" cy="251460"/>
                      <wp:effectExtent l="7620" t="13335" r="13335" b="1143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223D2" w14:textId="77777777" w:rsidR="008D4330" w:rsidRDefault="008D4330" w:rsidP="008D4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          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7E4ED" id="Zone de texte 29" o:spid="_x0000_s1045" type="#_x0000_t202" style="position:absolute;margin-left:156.55pt;margin-top:2.7pt;width:51.6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">
                      <v:textbox inset="0,0,0,0">
                        <w:txbxContent>
                          <w:p w14:paraId="651223D2" w14:textId="77777777" w:rsidR="008D4330" w:rsidRDefault="008D4330" w:rsidP="008D4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40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</w:tbl>
    <w:p w14:paraId="5F352196" w14:textId="77777777" w:rsidR="008D4330" w:rsidRPr="00235409" w:rsidRDefault="008D4330" w:rsidP="00A37302">
      <w:pPr>
        <w:rPr>
          <w:rFonts w:ascii="Arial" w:hAnsi="Arial" w:cs="Arial"/>
          <w:bCs/>
          <w:sz w:val="20"/>
          <w:szCs w:val="20"/>
        </w:rPr>
      </w:pPr>
      <w:r w:rsidRPr="00235409">
        <w:rPr>
          <w:rFonts w:ascii="Arial" w:hAnsi="Arial" w:cs="Arial"/>
          <w:bCs/>
          <w:sz w:val="20"/>
          <w:szCs w:val="20"/>
        </w:rPr>
        <w:t xml:space="preserve">Je </w:t>
      </w:r>
      <w:proofErr w:type="spellStart"/>
      <w:r w:rsidRPr="00235409">
        <w:rPr>
          <w:rFonts w:ascii="Arial" w:hAnsi="Arial" w:cs="Arial"/>
          <w:bCs/>
          <w:sz w:val="20"/>
          <w:szCs w:val="20"/>
        </w:rPr>
        <w:t>soussigné·e</w:t>
      </w:r>
      <w:proofErr w:type="spellEnd"/>
      <w:r w:rsidRPr="00235409">
        <w:rPr>
          <w:rFonts w:ascii="Arial" w:hAnsi="Arial" w:cs="Arial"/>
          <w:bCs/>
          <w:sz w:val="20"/>
          <w:szCs w:val="20"/>
        </w:rPr>
        <w:t xml:space="preserve">………………………………………… (Nom et Prénom </w:t>
      </w:r>
      <w:proofErr w:type="spellStart"/>
      <w:r w:rsidRPr="00235409">
        <w:rPr>
          <w:rFonts w:ascii="Arial" w:hAnsi="Arial" w:cs="Arial"/>
          <w:bCs/>
          <w:sz w:val="20"/>
          <w:szCs w:val="20"/>
        </w:rPr>
        <w:t>du·de</w:t>
      </w:r>
      <w:proofErr w:type="spellEnd"/>
      <w:r w:rsidRPr="00235409">
        <w:rPr>
          <w:rFonts w:ascii="Arial" w:hAnsi="Arial" w:cs="Arial"/>
          <w:bCs/>
          <w:sz w:val="20"/>
          <w:szCs w:val="20"/>
        </w:rPr>
        <w:t xml:space="preserve"> la </w:t>
      </w:r>
      <w:proofErr w:type="spellStart"/>
      <w:r w:rsidRPr="00235409">
        <w:rPr>
          <w:rFonts w:ascii="Arial" w:hAnsi="Arial" w:cs="Arial"/>
          <w:bCs/>
          <w:sz w:val="20"/>
          <w:szCs w:val="20"/>
        </w:rPr>
        <w:t>chef·fe</w:t>
      </w:r>
      <w:proofErr w:type="spellEnd"/>
      <w:r w:rsidRPr="00235409">
        <w:rPr>
          <w:rFonts w:ascii="Arial" w:hAnsi="Arial" w:cs="Arial"/>
          <w:bCs/>
          <w:sz w:val="20"/>
          <w:szCs w:val="20"/>
        </w:rPr>
        <w:t xml:space="preserve"> d’établissement/</w:t>
      </w:r>
      <w:proofErr w:type="spellStart"/>
      <w:r w:rsidRPr="00235409">
        <w:rPr>
          <w:rFonts w:ascii="Arial" w:hAnsi="Arial" w:cs="Arial"/>
          <w:bCs/>
          <w:sz w:val="20"/>
          <w:szCs w:val="20"/>
        </w:rPr>
        <w:t>Directeur·trice</w:t>
      </w:r>
      <w:proofErr w:type="spellEnd"/>
      <w:r w:rsidRPr="00235409">
        <w:rPr>
          <w:rFonts w:ascii="Arial" w:hAnsi="Arial" w:cs="Arial"/>
          <w:bCs/>
          <w:sz w:val="20"/>
          <w:szCs w:val="20"/>
        </w:rPr>
        <w:t xml:space="preserve">), certifie </w:t>
      </w:r>
      <w:r w:rsidR="00235409" w:rsidRPr="00235409">
        <w:rPr>
          <w:rFonts w:ascii="Arial" w:hAnsi="Arial" w:cs="Arial"/>
          <w:bCs/>
          <w:sz w:val="20"/>
          <w:szCs w:val="20"/>
        </w:rPr>
        <w:t>exactes les informations financières de c</w:t>
      </w:r>
      <w:r w:rsidRPr="00235409">
        <w:rPr>
          <w:rFonts w:ascii="Arial" w:hAnsi="Arial" w:cs="Arial"/>
          <w:bCs/>
          <w:sz w:val="20"/>
          <w:szCs w:val="20"/>
        </w:rPr>
        <w:t>e dossier</w:t>
      </w:r>
      <w:r w:rsidR="00235409" w:rsidRPr="00235409">
        <w:rPr>
          <w:rFonts w:ascii="Arial" w:hAnsi="Arial" w:cs="Arial"/>
          <w:bCs/>
          <w:sz w:val="20"/>
          <w:szCs w:val="20"/>
        </w:rPr>
        <w:t>.</w:t>
      </w:r>
    </w:p>
    <w:p w14:paraId="14566797" w14:textId="77777777" w:rsidR="008D4330" w:rsidRPr="00235409" w:rsidRDefault="008D4330" w:rsidP="008D4330">
      <w:pPr>
        <w:tabs>
          <w:tab w:val="left" w:pos="5812"/>
        </w:tabs>
        <w:ind w:firstLine="4678"/>
        <w:rPr>
          <w:rFonts w:ascii="Arial" w:hAnsi="Arial" w:cs="Arial"/>
          <w:sz w:val="20"/>
          <w:szCs w:val="20"/>
        </w:rPr>
      </w:pPr>
      <w:r w:rsidRPr="00235409">
        <w:rPr>
          <w:rFonts w:ascii="Arial" w:hAnsi="Arial" w:cs="Arial"/>
          <w:sz w:val="20"/>
          <w:szCs w:val="20"/>
        </w:rPr>
        <w:tab/>
        <w:t>A :</w:t>
      </w:r>
    </w:p>
    <w:p w14:paraId="51D0B524" w14:textId="77777777" w:rsidR="008D4330" w:rsidRPr="00235409" w:rsidRDefault="008D4330" w:rsidP="008D4330">
      <w:pPr>
        <w:tabs>
          <w:tab w:val="left" w:pos="5812"/>
        </w:tabs>
        <w:ind w:firstLine="4678"/>
        <w:rPr>
          <w:rFonts w:ascii="Arial" w:hAnsi="Arial" w:cs="Arial"/>
          <w:sz w:val="20"/>
          <w:szCs w:val="20"/>
        </w:rPr>
      </w:pPr>
      <w:r w:rsidRPr="00235409">
        <w:rPr>
          <w:rFonts w:ascii="Arial" w:hAnsi="Arial" w:cs="Arial"/>
          <w:sz w:val="20"/>
          <w:szCs w:val="20"/>
        </w:rPr>
        <w:tab/>
        <w:t>Le :</w:t>
      </w:r>
    </w:p>
    <w:p w14:paraId="4EC20323" w14:textId="77777777" w:rsidR="008D4330" w:rsidRPr="00235409" w:rsidRDefault="008D4330" w:rsidP="008D4330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235409">
        <w:rPr>
          <w:rFonts w:ascii="Arial" w:hAnsi="Arial" w:cs="Arial"/>
          <w:sz w:val="20"/>
          <w:szCs w:val="20"/>
        </w:rPr>
        <w:t xml:space="preserve">                                                 Signature et cachet </w:t>
      </w:r>
      <w:proofErr w:type="spellStart"/>
      <w:r w:rsidRPr="00235409">
        <w:rPr>
          <w:rFonts w:ascii="Arial" w:hAnsi="Arial" w:cs="Arial"/>
          <w:sz w:val="20"/>
          <w:szCs w:val="20"/>
        </w:rPr>
        <w:t>du·de</w:t>
      </w:r>
      <w:proofErr w:type="spellEnd"/>
      <w:r w:rsidRPr="00235409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235409">
        <w:rPr>
          <w:rFonts w:ascii="Arial" w:hAnsi="Arial" w:cs="Arial"/>
          <w:sz w:val="20"/>
          <w:szCs w:val="20"/>
        </w:rPr>
        <w:t>Chef·fe</w:t>
      </w:r>
      <w:proofErr w:type="spellEnd"/>
      <w:r w:rsidRPr="00235409">
        <w:rPr>
          <w:rFonts w:ascii="Arial" w:hAnsi="Arial" w:cs="Arial"/>
          <w:sz w:val="20"/>
          <w:szCs w:val="20"/>
        </w:rPr>
        <w:t xml:space="preserve"> d’établissement :</w:t>
      </w:r>
    </w:p>
    <w:bookmarkEnd w:id="0"/>
    <w:sectPr w:rsidR="008D4330" w:rsidRPr="00235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B76"/>
    <w:multiLevelType w:val="hybridMultilevel"/>
    <w:tmpl w:val="A96E735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81356"/>
    <w:multiLevelType w:val="hybridMultilevel"/>
    <w:tmpl w:val="42DEC1C6"/>
    <w:lvl w:ilvl="0" w:tplc="477E021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24D"/>
    <w:rsid w:val="0003416C"/>
    <w:rsid w:val="000A324D"/>
    <w:rsid w:val="002026B0"/>
    <w:rsid w:val="00235409"/>
    <w:rsid w:val="002F2A92"/>
    <w:rsid w:val="003B200E"/>
    <w:rsid w:val="004D23A9"/>
    <w:rsid w:val="005262D2"/>
    <w:rsid w:val="008D0EBF"/>
    <w:rsid w:val="008D4330"/>
    <w:rsid w:val="009748F5"/>
    <w:rsid w:val="00A37302"/>
    <w:rsid w:val="00AC111D"/>
    <w:rsid w:val="00AF5425"/>
    <w:rsid w:val="00B159FF"/>
    <w:rsid w:val="00C65E0A"/>
    <w:rsid w:val="00C831BA"/>
    <w:rsid w:val="00CA194A"/>
    <w:rsid w:val="00DB7A88"/>
    <w:rsid w:val="00EF5BE8"/>
    <w:rsid w:val="00F2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0AF157"/>
  <w15:chartTrackingRefBased/>
  <w15:docId w15:val="{B9B1D62A-DEDA-4DC3-8BFA-B3B9028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9748F5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0E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0E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9748F5"/>
    <w:rPr>
      <w:rFonts w:ascii="Arial" w:eastAsia="Times New Roman" w:hAnsi="Arial" w:cs="Arial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48F5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8D0E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0E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6BED-3693-4BF1-A9D0-4D659BD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 FERREIRA Yolande</dc:creator>
  <cp:keywords/>
  <dc:description/>
  <cp:lastModifiedBy>DA SILVA FERREIRA Yolande</cp:lastModifiedBy>
  <cp:revision>5</cp:revision>
  <dcterms:created xsi:type="dcterms:W3CDTF">2022-04-28T09:29:00Z</dcterms:created>
  <dcterms:modified xsi:type="dcterms:W3CDTF">2022-05-03T16:20:00Z</dcterms:modified>
</cp:coreProperties>
</file>